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经济学  原理、图解、案例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经济学  原理、图解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85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法经济学  原理、图解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